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F20F2" w:rsidRPr="00156A7D" w:rsidTr="009F20F2">
        <w:tc>
          <w:tcPr>
            <w:tcW w:w="5471" w:type="dxa"/>
          </w:tcPr>
          <w:p w:rsidR="009F20F2" w:rsidRPr="00156A7D" w:rsidRDefault="009F20F2" w:rsidP="009F20F2">
            <w:pPr>
              <w:pStyle w:val="RSKRbeteckning"/>
              <w:spacing w:before="240"/>
            </w:pPr>
            <w:r w:rsidRPr="00156A7D">
              <w:t>Riksdagsskrivelse</w:t>
            </w:r>
          </w:p>
          <w:p w:rsidR="009F20F2" w:rsidRPr="00156A7D" w:rsidRDefault="009F20F2" w:rsidP="009F20F2">
            <w:pPr>
              <w:pStyle w:val="RSKRbeteckning"/>
            </w:pPr>
            <w:r w:rsidRPr="00156A7D">
              <w:t>2018/19:74</w:t>
            </w:r>
          </w:p>
        </w:tc>
        <w:tc>
          <w:tcPr>
            <w:tcW w:w="2551" w:type="dxa"/>
          </w:tcPr>
          <w:p w:rsidR="009F20F2" w:rsidRPr="00156A7D" w:rsidRDefault="009F20F2" w:rsidP="009F20F2">
            <w:pPr>
              <w:jc w:val="right"/>
            </w:pPr>
          </w:p>
        </w:tc>
      </w:tr>
      <w:tr w:rsidR="009F20F2" w:rsidRPr="00156A7D" w:rsidTr="009F20F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F20F2" w:rsidRPr="00156A7D" w:rsidRDefault="009F20F2" w:rsidP="009F20F2">
            <w:pPr>
              <w:rPr>
                <w:sz w:val="10"/>
              </w:rPr>
            </w:pPr>
          </w:p>
        </w:tc>
      </w:tr>
    </w:tbl>
    <w:p w:rsidR="005E6CE0" w:rsidRPr="00156A7D" w:rsidRDefault="005E6CE0" w:rsidP="009F20F2"/>
    <w:p w:rsidR="009F20F2" w:rsidRPr="00156A7D" w:rsidRDefault="009F20F2" w:rsidP="009F20F2">
      <w:pPr>
        <w:pStyle w:val="Mottagare1"/>
      </w:pPr>
      <w:r w:rsidRPr="00156A7D">
        <w:t>Regeringen</w:t>
      </w:r>
    </w:p>
    <w:p w:rsidR="009F20F2" w:rsidRPr="00156A7D" w:rsidRDefault="009F20F2" w:rsidP="009F20F2">
      <w:pPr>
        <w:pStyle w:val="Mottagare2"/>
      </w:pPr>
      <w:r w:rsidRPr="00156A7D">
        <w:t>Justitiedepartementet</w:t>
      </w:r>
      <w:r w:rsidRPr="00156A7D">
        <w:rPr>
          <w:rStyle w:val="Fotnotsreferens"/>
        </w:rPr>
        <w:footnoteReference w:id="1"/>
      </w:r>
    </w:p>
    <w:p w:rsidR="009F20F2" w:rsidRPr="00156A7D" w:rsidRDefault="009F20F2" w:rsidP="009F20F2">
      <w:r w:rsidRPr="00156A7D">
        <w:t>Med överlämnande av konstitutionsutskottets betänkande 2018/19:KU1 Utgiftsområde 1 Rikets styrelse får jag anmäla att riksdagen denna dag bifallit utskottets förslag till riksdagsbeslut.</w:t>
      </w:r>
    </w:p>
    <w:p w:rsidR="009F20F2" w:rsidRPr="00156A7D" w:rsidRDefault="009F20F2" w:rsidP="009F20F2">
      <w:pPr>
        <w:pStyle w:val="Stockholm"/>
      </w:pPr>
      <w:r w:rsidRPr="00156A7D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F20F2" w:rsidRPr="00156A7D" w:rsidTr="009F20F2">
        <w:tc>
          <w:tcPr>
            <w:tcW w:w="3628" w:type="dxa"/>
          </w:tcPr>
          <w:p w:rsidR="009F20F2" w:rsidRPr="00156A7D" w:rsidRDefault="009F20F2" w:rsidP="009F20F2">
            <w:pPr>
              <w:pStyle w:val="AvsTalman"/>
            </w:pPr>
            <w:r w:rsidRPr="00156A7D">
              <w:t>Lotta Johnsson Fornarve</w:t>
            </w:r>
          </w:p>
        </w:tc>
        <w:tc>
          <w:tcPr>
            <w:tcW w:w="3628" w:type="dxa"/>
          </w:tcPr>
          <w:p w:rsidR="009F20F2" w:rsidRPr="00156A7D" w:rsidRDefault="009F20F2" w:rsidP="009F20F2">
            <w:pPr>
              <w:pStyle w:val="AvsTjnsteman"/>
            </w:pPr>
            <w:r w:rsidRPr="00156A7D">
              <w:t>Claes Mårtensson</w:t>
            </w:r>
          </w:p>
        </w:tc>
      </w:tr>
    </w:tbl>
    <w:p w:rsidR="009F20F2" w:rsidRPr="00156A7D" w:rsidRDefault="009F20F2" w:rsidP="009F20F2"/>
    <w:sectPr w:rsidR="009F20F2" w:rsidRPr="00156A7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6714" w:rsidRPr="00156A7D" w:rsidRDefault="00276714" w:rsidP="002C3923">
      <w:r w:rsidRPr="00156A7D">
        <w:separator/>
      </w:r>
    </w:p>
  </w:endnote>
  <w:endnote w:type="continuationSeparator" w:id="0">
    <w:p w:rsidR="00276714" w:rsidRPr="00156A7D" w:rsidRDefault="00276714" w:rsidP="002C3923">
      <w:r w:rsidRPr="00156A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6714" w:rsidRPr="00156A7D" w:rsidRDefault="00276714" w:rsidP="002C3923">
      <w:r w:rsidRPr="00156A7D">
        <w:separator/>
      </w:r>
    </w:p>
  </w:footnote>
  <w:footnote w:type="continuationSeparator" w:id="0">
    <w:p w:rsidR="00276714" w:rsidRPr="00156A7D" w:rsidRDefault="00276714" w:rsidP="002C3923">
      <w:r w:rsidRPr="00156A7D">
        <w:continuationSeparator/>
      </w:r>
    </w:p>
  </w:footnote>
  <w:footnote w:id="1">
    <w:p w:rsidR="009F20F2" w:rsidRPr="00156A7D" w:rsidRDefault="009F20F2">
      <w:pPr>
        <w:pStyle w:val="Fotnotstext"/>
      </w:pPr>
      <w:r w:rsidRPr="00156A7D">
        <w:rPr>
          <w:rStyle w:val="Fotnotsreferens"/>
        </w:rPr>
        <w:footnoteRef/>
      </w:r>
      <w:r w:rsidRPr="00156A7D">
        <w:t xml:space="preserve"> Riksdagsskrivelse 2018/19:75 till Finansdepartementet</w:t>
      </w:r>
    </w:p>
    <w:p w:rsidR="009F20F2" w:rsidRPr="00156A7D" w:rsidRDefault="009F20F2">
      <w:pPr>
        <w:pStyle w:val="Fotnotstext"/>
      </w:pPr>
      <w:r w:rsidRPr="00156A7D">
        <w:t>Riksdagsskrivelse 2018/19:76 till Kulturdepartementet</w:t>
      </w:r>
    </w:p>
    <w:p w:rsidR="009F20F2" w:rsidRPr="00156A7D" w:rsidRDefault="009F20F2">
      <w:pPr>
        <w:pStyle w:val="Fotnotstext"/>
      </w:pPr>
      <w:r w:rsidRPr="00156A7D">
        <w:t>Riksdagsskrivelse 2018/19:77 till Statsrådsberedningen</w:t>
      </w:r>
    </w:p>
    <w:p w:rsidR="009F20F2" w:rsidRPr="00156A7D" w:rsidRDefault="009F20F2">
      <w:pPr>
        <w:pStyle w:val="Fotnotstext"/>
      </w:pPr>
      <w:r w:rsidRPr="00156A7D">
        <w:t>Riksdagsskrivelse 2018/19:78 till Riksdagsstyrelsen</w:t>
      </w:r>
    </w:p>
    <w:p w:rsidR="009F20F2" w:rsidRPr="00156A7D" w:rsidRDefault="009F20F2">
      <w:pPr>
        <w:pStyle w:val="Fotnotstext"/>
      </w:pPr>
      <w:r w:rsidRPr="00156A7D">
        <w:t>Riksdagsskrivelse 2018/19:79 till Riksdagens ombudsmä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56A7D" w:rsidRDefault="00737FBF">
    <w:pPr>
      <w:pStyle w:val="Sidhuvud"/>
    </w:pPr>
    <w:r w:rsidRPr="00156A7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F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6A7D"/>
    <w:rsid w:val="00165FEC"/>
    <w:rsid w:val="001A6753"/>
    <w:rsid w:val="001E5A37"/>
    <w:rsid w:val="001F0216"/>
    <w:rsid w:val="001F3469"/>
    <w:rsid w:val="002243C0"/>
    <w:rsid w:val="00227579"/>
    <w:rsid w:val="00236D77"/>
    <w:rsid w:val="00272857"/>
    <w:rsid w:val="00276714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20F2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780A"/>
    <w:rsid w:val="00C20D40"/>
    <w:rsid w:val="00C4170A"/>
    <w:rsid w:val="00C7184C"/>
    <w:rsid w:val="00CB4ED2"/>
    <w:rsid w:val="00CE0BEB"/>
    <w:rsid w:val="00CE5B19"/>
    <w:rsid w:val="00D465D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796FCD3-5F51-4252-9597-819F43E5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F20F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F20F2"/>
  </w:style>
  <w:style w:type="character" w:styleId="Fotnotsreferens">
    <w:name w:val="footnote reference"/>
    <w:basedOn w:val="Standardstycketeckensnitt"/>
    <w:semiHidden/>
    <w:unhideWhenUsed/>
    <w:rsid w:val="009F2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0CFC4-4877-4066-A972-E6793EA35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3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74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